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CB0" w:rsidRPr="00D2147F" w:rsidRDefault="00F82CB0" w:rsidP="00F82CB0">
      <w:pPr>
        <w:jc w:val="center"/>
        <w:rPr>
          <w:b/>
          <w:i/>
          <w:color w:val="000000"/>
          <w:sz w:val="28"/>
        </w:rPr>
      </w:pPr>
      <w:r w:rsidRPr="00BA7DF4">
        <w:rPr>
          <w:b/>
          <w:color w:val="000000"/>
          <w:sz w:val="28"/>
        </w:rPr>
        <w:t>IEEE P802.15</w:t>
      </w:r>
      <w:bookmarkStart w:id="0" w:name="_GoBack"/>
      <w:bookmarkEnd w:id="0"/>
    </w:p>
    <w:p w:rsidR="00F82CB0" w:rsidRPr="00BA7DF4" w:rsidRDefault="00F82CB0" w:rsidP="00F82CB0">
      <w:pPr>
        <w:jc w:val="center"/>
        <w:rPr>
          <w:b/>
          <w:color w:val="000000"/>
          <w:sz w:val="28"/>
        </w:rPr>
      </w:pPr>
      <w:r w:rsidRPr="00BA7DF4">
        <w:rPr>
          <w:b/>
          <w:color w:val="000000"/>
          <w:sz w:val="28"/>
        </w:rPr>
        <w:t>Wireless Personal Area Networks</w:t>
      </w:r>
    </w:p>
    <w:p w:rsidR="00F82CB0" w:rsidRPr="00BA7DF4" w:rsidRDefault="00F82CB0" w:rsidP="00F82CB0">
      <w:pPr>
        <w:jc w:val="both"/>
        <w:rPr>
          <w:b/>
          <w:color w:val="000000"/>
          <w:sz w:val="28"/>
        </w:rPr>
      </w:pPr>
    </w:p>
    <w:tbl>
      <w:tblPr>
        <w:tblW w:w="9360" w:type="dxa"/>
        <w:tblInd w:w="108" w:type="dxa"/>
        <w:tblLayout w:type="fixed"/>
        <w:tblLook w:val="0000" w:firstRow="0" w:lastRow="0" w:firstColumn="0" w:lastColumn="0" w:noHBand="0" w:noVBand="0"/>
      </w:tblPr>
      <w:tblGrid>
        <w:gridCol w:w="1260"/>
        <w:gridCol w:w="16"/>
        <w:gridCol w:w="3544"/>
        <w:gridCol w:w="4540"/>
      </w:tblGrid>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roject</w:t>
            </w:r>
          </w:p>
        </w:tc>
        <w:tc>
          <w:tcPr>
            <w:tcW w:w="8100" w:type="dxa"/>
            <w:gridSpan w:val="3"/>
            <w:tcBorders>
              <w:top w:val="single" w:sz="6" w:space="0" w:color="auto"/>
            </w:tcBorders>
          </w:tcPr>
          <w:p w:rsidR="00F82CB0" w:rsidRPr="00BA7DF4" w:rsidRDefault="00F82CB0" w:rsidP="001003E6">
            <w:pPr>
              <w:pStyle w:val="covertext"/>
              <w:jc w:val="both"/>
              <w:rPr>
                <w:color w:val="000000"/>
              </w:rPr>
            </w:pPr>
            <w:r w:rsidRPr="00BA7DF4">
              <w:rPr>
                <w:color w:val="000000"/>
              </w:rPr>
              <w:t>IEEE P802.15 Working Group for Wireless Personal Area Networks (WPANs)</w:t>
            </w: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Title</w:t>
            </w:r>
          </w:p>
        </w:tc>
        <w:tc>
          <w:tcPr>
            <w:tcW w:w="8100" w:type="dxa"/>
            <w:gridSpan w:val="3"/>
            <w:tcBorders>
              <w:top w:val="single" w:sz="6" w:space="0" w:color="auto"/>
            </w:tcBorders>
          </w:tcPr>
          <w:p w:rsidR="00F82CB0" w:rsidRPr="00BA7DF4" w:rsidRDefault="0045445B" w:rsidP="006426E7">
            <w:pPr>
              <w:pStyle w:val="covertext"/>
              <w:jc w:val="both"/>
              <w:rPr>
                <w:color w:val="000000"/>
                <w:lang w:val="fr-FR"/>
              </w:rPr>
            </w:pPr>
            <w:r>
              <w:rPr>
                <w:color w:val="000000"/>
                <w:lang w:val="fr-FR"/>
              </w:rPr>
              <w:t>TG3ma</w:t>
            </w:r>
            <w:r w:rsidR="00F82CB0">
              <w:rPr>
                <w:rFonts w:hint="eastAsia"/>
                <w:color w:val="000000"/>
                <w:lang w:val="fr-FR"/>
              </w:rPr>
              <w:t xml:space="preserve"> Call for Proposals</w:t>
            </w:r>
          </w:p>
        </w:tc>
      </w:tr>
      <w:tr w:rsidR="00F82CB0" w:rsidRPr="00BA7DF4" w:rsidTr="009E548F">
        <w:tc>
          <w:tcPr>
            <w:tcW w:w="1260" w:type="dxa"/>
            <w:tcBorders>
              <w:top w:val="single" w:sz="6" w:space="0" w:color="auto"/>
              <w:bottom w:val="single" w:sz="4" w:space="0" w:color="auto"/>
            </w:tcBorders>
          </w:tcPr>
          <w:p w:rsidR="00F82CB0" w:rsidRPr="00BA7DF4" w:rsidRDefault="00F82CB0" w:rsidP="001003E6">
            <w:pPr>
              <w:pStyle w:val="covertext"/>
              <w:jc w:val="both"/>
              <w:rPr>
                <w:color w:val="000000"/>
              </w:rPr>
            </w:pPr>
            <w:r w:rsidRPr="00BA7DF4">
              <w:rPr>
                <w:color w:val="000000"/>
              </w:rPr>
              <w:t>Date Submitted</w:t>
            </w:r>
          </w:p>
        </w:tc>
        <w:tc>
          <w:tcPr>
            <w:tcW w:w="8100" w:type="dxa"/>
            <w:gridSpan w:val="3"/>
            <w:tcBorders>
              <w:top w:val="single" w:sz="6" w:space="0" w:color="auto"/>
              <w:bottom w:val="single" w:sz="4" w:space="0" w:color="auto"/>
            </w:tcBorders>
          </w:tcPr>
          <w:p w:rsidR="00F82CB0" w:rsidRPr="00BA7DF4" w:rsidRDefault="0045445B" w:rsidP="00BE2A42">
            <w:pPr>
              <w:pStyle w:val="covertext"/>
              <w:jc w:val="both"/>
              <w:rPr>
                <w:color w:val="000000"/>
              </w:rPr>
            </w:pPr>
            <w:r>
              <w:rPr>
                <w:color w:val="000000"/>
              </w:rPr>
              <w:t>24 January 2022</w:t>
            </w:r>
          </w:p>
        </w:tc>
      </w:tr>
      <w:tr w:rsidR="00F82CB0" w:rsidRPr="0045445B" w:rsidTr="009E548F">
        <w:tc>
          <w:tcPr>
            <w:tcW w:w="1260" w:type="dxa"/>
            <w:tcBorders>
              <w:top w:val="single" w:sz="4" w:space="0" w:color="auto"/>
              <w:bottom w:val="single" w:sz="4" w:space="0" w:color="auto"/>
            </w:tcBorders>
          </w:tcPr>
          <w:p w:rsidR="00F82CB0" w:rsidRPr="00BA7DF4" w:rsidRDefault="00F82CB0" w:rsidP="001003E6">
            <w:pPr>
              <w:pStyle w:val="covertext"/>
              <w:jc w:val="both"/>
              <w:rPr>
                <w:color w:val="000000"/>
              </w:rPr>
            </w:pPr>
            <w:r w:rsidRPr="00BA7DF4">
              <w:rPr>
                <w:color w:val="000000"/>
              </w:rPr>
              <w:t>Source</w:t>
            </w:r>
          </w:p>
        </w:tc>
        <w:tc>
          <w:tcPr>
            <w:tcW w:w="3560" w:type="dxa"/>
            <w:gridSpan w:val="2"/>
            <w:tcBorders>
              <w:top w:val="single" w:sz="4" w:space="0" w:color="auto"/>
              <w:bottom w:val="single" w:sz="4" w:space="0" w:color="auto"/>
            </w:tcBorders>
          </w:tcPr>
          <w:p w:rsidR="00F82CB0" w:rsidRPr="00C4680B" w:rsidRDefault="004D4878" w:rsidP="001003E6">
            <w:pPr>
              <w:pStyle w:val="covertext"/>
              <w:spacing w:before="0" w:after="0"/>
              <w:rPr>
                <w:color w:val="000000"/>
                <w:szCs w:val="24"/>
                <w:highlight w:val="yellow"/>
                <w:lang w:val="fr-FR"/>
              </w:rPr>
            </w:pPr>
            <w:r>
              <w:rPr>
                <w:color w:val="000000"/>
                <w:szCs w:val="24"/>
                <w:lang w:val="fr-FR"/>
              </w:rPr>
              <w:t>Thomas Kürner</w:t>
            </w:r>
          </w:p>
        </w:tc>
        <w:tc>
          <w:tcPr>
            <w:tcW w:w="4540" w:type="dxa"/>
            <w:tcBorders>
              <w:top w:val="single" w:sz="4" w:space="0" w:color="auto"/>
              <w:bottom w:val="single" w:sz="4" w:space="0" w:color="auto"/>
            </w:tcBorders>
          </w:tcPr>
          <w:p w:rsidR="00F82CB0" w:rsidRPr="00C4680B" w:rsidRDefault="00F82CB0" w:rsidP="004D4878">
            <w:pPr>
              <w:pStyle w:val="covertext"/>
              <w:tabs>
                <w:tab w:val="left" w:pos="1152"/>
              </w:tabs>
              <w:spacing w:before="0" w:after="0"/>
              <w:jc w:val="both"/>
              <w:rPr>
                <w:color w:val="000000"/>
                <w:szCs w:val="24"/>
                <w:highlight w:val="yellow"/>
                <w:lang w:val="fr-FR"/>
              </w:rPr>
            </w:pPr>
            <w:r w:rsidRPr="0020461D">
              <w:rPr>
                <w:color w:val="000000"/>
                <w:szCs w:val="24"/>
                <w:lang w:val="fr-FR"/>
              </w:rPr>
              <w:t xml:space="preserve">E-mail: </w:t>
            </w:r>
            <w:r w:rsidR="004D4878">
              <w:rPr>
                <w:color w:val="000000"/>
                <w:szCs w:val="24"/>
                <w:lang w:val="fr-FR"/>
              </w:rPr>
              <w:t>t.kuerner</w:t>
            </w:r>
            <w:r w:rsidRPr="0020461D">
              <w:rPr>
                <w:color w:val="000000"/>
                <w:szCs w:val="24"/>
                <w:lang w:val="fr-FR"/>
              </w:rPr>
              <w:t>@</w:t>
            </w:r>
            <w:r w:rsidR="004D4878">
              <w:rPr>
                <w:color w:val="000000"/>
                <w:szCs w:val="24"/>
                <w:lang w:val="fr-FR"/>
              </w:rPr>
              <w:t>tu-bs.de</w:t>
            </w:r>
          </w:p>
        </w:tc>
      </w:tr>
      <w:tr w:rsidR="00F82CB0" w:rsidRPr="00BA7DF4" w:rsidTr="009E548F">
        <w:tc>
          <w:tcPr>
            <w:tcW w:w="1276" w:type="dxa"/>
            <w:gridSpan w:val="2"/>
            <w:tcBorders>
              <w:top w:val="single" w:sz="4" w:space="0" w:color="auto"/>
            </w:tcBorders>
          </w:tcPr>
          <w:p w:rsidR="00F82CB0" w:rsidRPr="00BA7DF4" w:rsidRDefault="00F82CB0" w:rsidP="001003E6">
            <w:pPr>
              <w:pStyle w:val="covertext"/>
              <w:jc w:val="both"/>
              <w:rPr>
                <w:color w:val="000000"/>
              </w:rPr>
            </w:pPr>
            <w:r w:rsidRPr="00BA7DF4">
              <w:rPr>
                <w:color w:val="000000"/>
              </w:rPr>
              <w:t>Re:</w:t>
            </w:r>
          </w:p>
        </w:tc>
        <w:tc>
          <w:tcPr>
            <w:tcW w:w="8080" w:type="dxa"/>
            <w:gridSpan w:val="2"/>
            <w:tcBorders>
              <w:top w:val="single" w:sz="4" w:space="0" w:color="auto"/>
            </w:tcBorders>
          </w:tcPr>
          <w:p w:rsidR="00F82CB0" w:rsidRPr="00C4680B" w:rsidRDefault="00F82CB0" w:rsidP="0090635B">
            <w:pPr>
              <w:pStyle w:val="covertext"/>
              <w:jc w:val="center"/>
              <w:rPr>
                <w:color w:val="000000"/>
                <w:highlight w:val="yellow"/>
              </w:rPr>
            </w:pP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Abstract</w:t>
            </w:r>
          </w:p>
        </w:tc>
        <w:tc>
          <w:tcPr>
            <w:tcW w:w="8100" w:type="dxa"/>
            <w:gridSpan w:val="3"/>
            <w:tcBorders>
              <w:top w:val="single" w:sz="6" w:space="0" w:color="auto"/>
            </w:tcBorders>
          </w:tcPr>
          <w:p w:rsidR="00F82CB0" w:rsidRPr="00BA7DF4" w:rsidRDefault="0045445B" w:rsidP="00BE2A42">
            <w:pPr>
              <w:pStyle w:val="covertext"/>
              <w:jc w:val="both"/>
              <w:rPr>
                <w:color w:val="000000"/>
              </w:rPr>
            </w:pPr>
            <w:r>
              <w:rPr>
                <w:color w:val="000000"/>
                <w:lang w:val="fr-FR"/>
              </w:rPr>
              <w:t>TG3ma</w:t>
            </w:r>
            <w:r w:rsidR="0020461D">
              <w:rPr>
                <w:rFonts w:hint="eastAsia"/>
                <w:color w:val="000000"/>
                <w:lang w:val="fr-FR"/>
              </w:rPr>
              <w:t xml:space="preserve"> </w:t>
            </w:r>
            <w:r w:rsidR="00881987">
              <w:rPr>
                <w:rFonts w:hint="eastAsia"/>
                <w:color w:val="000000"/>
                <w:lang w:val="fr-FR"/>
              </w:rPr>
              <w:t>Call for Proposals</w:t>
            </w: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urpose</w:t>
            </w:r>
          </w:p>
        </w:tc>
        <w:tc>
          <w:tcPr>
            <w:tcW w:w="8100" w:type="dxa"/>
            <w:gridSpan w:val="3"/>
            <w:tcBorders>
              <w:top w:val="single" w:sz="6" w:space="0" w:color="auto"/>
            </w:tcBorders>
          </w:tcPr>
          <w:p w:rsidR="00F82CB0" w:rsidRPr="00BA7DF4" w:rsidRDefault="0045445B" w:rsidP="0045445B">
            <w:pPr>
              <w:pStyle w:val="covertext"/>
              <w:jc w:val="both"/>
              <w:rPr>
                <w:color w:val="000000"/>
              </w:rPr>
            </w:pPr>
            <w:r>
              <w:t xml:space="preserve">Motivate constructive proposal contributions toward the </w:t>
            </w:r>
            <w:r>
              <w:t xml:space="preserve">revision of IEEE Std 802.15.3 </w:t>
            </w:r>
            <w:r>
              <w:t xml:space="preserve"> as within the scope of the PAR</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Notic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Releas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e contributor acknowledges and accepts that this contribution becomes the property of IEEE and may be made publicly available by P802.15.</w:t>
            </w:r>
          </w:p>
        </w:tc>
      </w:tr>
    </w:tbl>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center"/>
        <w:rPr>
          <w:color w:val="000000"/>
        </w:rPr>
      </w:pPr>
    </w:p>
    <w:p w:rsidR="00F82CB0" w:rsidRPr="00BA7DF4" w:rsidRDefault="00F82CB0" w:rsidP="00F82CB0">
      <w:pPr>
        <w:jc w:val="both"/>
        <w:rPr>
          <w:color w:val="000000"/>
          <w:sz w:val="28"/>
        </w:rPr>
      </w:pPr>
    </w:p>
    <w:p w:rsidR="00F82CB0" w:rsidRPr="00BA7DF4" w:rsidRDefault="00F82CB0" w:rsidP="00F82CB0">
      <w:pPr>
        <w:jc w:val="both"/>
        <w:rPr>
          <w:b/>
          <w:color w:val="000000"/>
          <w:sz w:val="28"/>
        </w:rPr>
      </w:pPr>
    </w:p>
    <w:p w:rsidR="00F82CB0" w:rsidRPr="00BA7DF4" w:rsidRDefault="00F82CB0" w:rsidP="00F82CB0">
      <w:pPr>
        <w:rPr>
          <w:color w:val="000000"/>
        </w:rPr>
      </w:pPr>
      <w:r w:rsidRPr="00BA7DF4">
        <w:rPr>
          <w:color w:val="000000"/>
        </w:rPr>
        <w:br w:type="page"/>
      </w:r>
    </w:p>
    <w:p w:rsidR="00307E84" w:rsidRDefault="009824D6" w:rsidP="00F82CB0">
      <w:pPr>
        <w:jc w:val="center"/>
        <w:rPr>
          <w:b/>
          <w:sz w:val="28"/>
          <w:lang w:eastAsia="ja-JP"/>
        </w:rPr>
      </w:pPr>
      <w:r>
        <w:rPr>
          <w:rFonts w:hint="eastAsia"/>
          <w:b/>
          <w:sz w:val="28"/>
          <w:lang w:eastAsia="ja-JP"/>
        </w:rPr>
        <w:lastRenderedPageBreak/>
        <w:t xml:space="preserve">　　　</w:t>
      </w:r>
      <w:r w:rsidR="000E4EBB">
        <w:fldChar w:fldCharType="begin"/>
      </w:r>
      <w:r w:rsidR="00C24F09">
        <w:instrText xml:space="preserve"> TITLE  \* MERGEFORMAT </w:instrText>
      </w:r>
      <w:r w:rsidR="000E4EBB">
        <w:fldChar w:fldCharType="separate"/>
      </w:r>
      <w:r w:rsidR="00307E84">
        <w:rPr>
          <w:b/>
          <w:sz w:val="28"/>
        </w:rPr>
        <w:t>IEEE P802.15.</w:t>
      </w:r>
      <w:r w:rsidR="00BB60E2">
        <w:rPr>
          <w:rFonts w:hint="eastAsia"/>
          <w:b/>
          <w:sz w:val="28"/>
          <w:lang w:eastAsia="ja-JP"/>
        </w:rPr>
        <w:t>3</w:t>
      </w:r>
      <w:r w:rsidR="0045445B">
        <w:rPr>
          <w:b/>
          <w:sz w:val="28"/>
          <w:lang w:eastAsia="ja-JP"/>
        </w:rPr>
        <w:t xml:space="preserve">ma </w:t>
      </w:r>
      <w:r w:rsidR="006426E7">
        <w:rPr>
          <w:b/>
          <w:sz w:val="28"/>
        </w:rPr>
        <w:t>Call f</w:t>
      </w:r>
      <w:r w:rsidR="00307E84">
        <w:rPr>
          <w:b/>
          <w:sz w:val="28"/>
        </w:rPr>
        <w:t>or Proposals</w:t>
      </w:r>
      <w:r w:rsidR="000E4EBB">
        <w:fldChar w:fldCharType="end"/>
      </w:r>
    </w:p>
    <w:p w:rsidR="00307E84" w:rsidRDefault="00307E84" w:rsidP="00307E84">
      <w:pPr>
        <w:jc w:val="center"/>
        <w:rPr>
          <w:b/>
          <w:sz w:val="28"/>
        </w:rPr>
      </w:pPr>
    </w:p>
    <w:p w:rsidR="00307E84" w:rsidRDefault="00307E84" w:rsidP="00307E84">
      <w:pPr>
        <w:rPr>
          <w:b/>
          <w:lang w:eastAsia="ja-JP"/>
        </w:rPr>
      </w:pPr>
      <w:r>
        <w:rPr>
          <w:b/>
        </w:rPr>
        <w:t xml:space="preserve">RELEASE DATE: </w:t>
      </w:r>
      <w:r w:rsidR="0045445B">
        <w:rPr>
          <w:b/>
        </w:rPr>
        <w:t>26 January 2022</w:t>
      </w:r>
    </w:p>
    <w:p w:rsidR="00307E84" w:rsidRDefault="00307E84" w:rsidP="00307E84">
      <w:pPr>
        <w:rPr>
          <w:lang w:eastAsia="ja-JP"/>
        </w:rPr>
      </w:pPr>
      <w:r>
        <w:t>Candidate Technical proposals are requested for the IEEE P802.15.</w:t>
      </w:r>
      <w:r w:rsidR="0045445B">
        <w:rPr>
          <w:lang w:eastAsia="ja-JP"/>
        </w:rPr>
        <w:t>3ma</w:t>
      </w:r>
      <w:r w:rsidR="0045445B">
        <w:t xml:space="preserve">. </w:t>
      </w:r>
      <w:r>
        <w:t>This document describes the process and requirements for responding to this Call.</w:t>
      </w:r>
    </w:p>
    <w:p w:rsidR="00307E84" w:rsidRDefault="00307E84" w:rsidP="00307E84"/>
    <w:p w:rsidR="00307E84" w:rsidRDefault="007235A9" w:rsidP="00307E84">
      <w:pPr>
        <w:rPr>
          <w:b/>
        </w:rPr>
      </w:pPr>
      <w:r>
        <w:rPr>
          <w:rFonts w:hint="eastAsia"/>
          <w:b/>
          <w:lang w:eastAsia="ja-JP"/>
        </w:rPr>
        <w:t xml:space="preserve">SUBMISSION OF </w:t>
      </w:r>
      <w:r w:rsidR="00307E84">
        <w:rPr>
          <w:b/>
        </w:rPr>
        <w:t xml:space="preserve">PROPOSALS: </w:t>
      </w:r>
      <w:r w:rsidR="00DB14EE">
        <w:rPr>
          <w:b/>
        </w:rPr>
        <w:t>(</w:t>
      </w:r>
      <w:r w:rsidR="00DB14EE" w:rsidRPr="003644B4">
        <w:rPr>
          <w:b/>
        </w:rPr>
        <w:t>D</w:t>
      </w:r>
      <w:r w:rsidR="00307E84" w:rsidRPr="003644B4">
        <w:rPr>
          <w:b/>
        </w:rPr>
        <w:t>ue</w:t>
      </w:r>
      <w:r w:rsidR="00E97644" w:rsidRPr="003644B4">
        <w:rPr>
          <w:b/>
        </w:rPr>
        <w:t xml:space="preserve"> </w:t>
      </w:r>
      <w:r w:rsidR="003644B4" w:rsidRPr="003644B4">
        <w:rPr>
          <w:b/>
          <w:lang w:eastAsia="ja-JP"/>
        </w:rPr>
        <w:t>4</w:t>
      </w:r>
      <w:r w:rsidR="00E8472B" w:rsidRPr="003644B4">
        <w:rPr>
          <w:b/>
          <w:lang w:eastAsia="ja-JP"/>
        </w:rPr>
        <w:t xml:space="preserve"> March</w:t>
      </w:r>
      <w:r w:rsidR="00E8472B">
        <w:rPr>
          <w:b/>
          <w:lang w:eastAsia="ja-JP"/>
        </w:rPr>
        <w:t xml:space="preserve"> 2022</w:t>
      </w:r>
      <w:r w:rsidR="00751773">
        <w:rPr>
          <w:b/>
          <w:lang w:eastAsia="ja-JP"/>
        </w:rPr>
        <w:t>,</w:t>
      </w:r>
      <w:r w:rsidR="00DB14EE">
        <w:rPr>
          <w:b/>
        </w:rPr>
        <w:t xml:space="preserve"> </w:t>
      </w:r>
      <w:r w:rsidR="00DB14EE" w:rsidRPr="00307E84">
        <w:rPr>
          <w:b/>
        </w:rPr>
        <w:t>11</w:t>
      </w:r>
      <w:r w:rsidR="00B1275B">
        <w:rPr>
          <w:rFonts w:hint="eastAsia"/>
          <w:b/>
          <w:lang w:eastAsia="ja-JP"/>
        </w:rPr>
        <w:t>:59</w:t>
      </w:r>
      <w:r w:rsidR="00DB14EE" w:rsidRPr="00307E84">
        <w:rPr>
          <w:b/>
        </w:rPr>
        <w:t xml:space="preserve"> PM </w:t>
      </w:r>
      <w:r w:rsidR="00D76CB8">
        <w:rPr>
          <w:rFonts w:hint="eastAsia"/>
          <w:b/>
          <w:lang w:eastAsia="ja-JP"/>
        </w:rPr>
        <w:t>EDT</w:t>
      </w:r>
      <w:r w:rsidR="00307E84">
        <w:rPr>
          <w:b/>
        </w:rPr>
        <w:t>)</w:t>
      </w:r>
    </w:p>
    <w:p w:rsidR="00171E87" w:rsidRDefault="0045445B" w:rsidP="0045445B">
      <w:r>
        <w:t xml:space="preserve">The submission of proposals is a process to allow the members of </w:t>
      </w:r>
      <w:r>
        <w:t xml:space="preserve">TG3ma </w:t>
      </w:r>
      <w:r>
        <w:t xml:space="preserve">to propose contributions. YOU MUST PRESENT YOUR PROPOSAL AT THE </w:t>
      </w:r>
      <w:r>
        <w:t>MARCH</w:t>
      </w:r>
      <w:r>
        <w:t xml:space="preserve"> MEETING TO THE MEMBERSHIP OF </w:t>
      </w:r>
      <w:r>
        <w:t>TG3ma</w:t>
      </w:r>
      <w:r>
        <w:t>.</w:t>
      </w:r>
      <w:r>
        <w:t xml:space="preserve"> </w:t>
      </w:r>
      <w:r>
        <w:t>Your presentation may be in PowerPoint or MS Word format. Proposals must be within the scope of the IEEE 802.15.</w:t>
      </w:r>
      <w:r w:rsidR="00E8472B">
        <w:t>3ma</w:t>
      </w:r>
      <w:r>
        <w:t xml:space="preserve"> PAR. Your proposal must be uploaded to mentor on or before </w:t>
      </w:r>
      <w:r w:rsidR="00E8472B">
        <w:t xml:space="preserve">March </w:t>
      </w:r>
      <w:r w:rsidR="003644B4">
        <w:t>4,</w:t>
      </w:r>
      <w:r>
        <w:t xml:space="preserve"> 202</w:t>
      </w:r>
      <w:r w:rsidR="00E8472B">
        <w:t>2</w:t>
      </w:r>
      <w:r>
        <w:t xml:space="preserve"> 11:59 pm EST to be considered as a candidate. The IEEE 802.15 Task Group </w:t>
      </w:r>
      <w:r w:rsidR="00E8472B">
        <w:t>3ma</w:t>
      </w:r>
      <w:r>
        <w:t xml:space="preserve"> is charte</w:t>
      </w:r>
      <w:r w:rsidR="00E8472B">
        <w:t>red to develop the revision of</w:t>
      </w:r>
      <w:r>
        <w:t xml:space="preserve"> IEEE Std 802.15.</w:t>
      </w:r>
      <w:r w:rsidR="00E8472B">
        <w:t>3</w:t>
      </w:r>
      <w:r>
        <w:t xml:space="preserve"> based on its Project Authorization Request (PAR). The P802.15.</w:t>
      </w:r>
      <w:r w:rsidR="00E8472B">
        <w:t>3ma</w:t>
      </w:r>
      <w:r>
        <w:t xml:space="preserve"> PAR, which describes the Scope and Purpose of the project </w:t>
      </w:r>
      <w:r w:rsidR="00171E87">
        <w:t xml:space="preserve">and the Criteria for Standards Development (CSD) </w:t>
      </w:r>
      <w:r>
        <w:t xml:space="preserve">can be found on mentor at: </w:t>
      </w:r>
    </w:p>
    <w:p w:rsidR="0045445B" w:rsidRDefault="00171E87" w:rsidP="0045445B">
      <w:hyperlink r:id="rId8" w:history="1">
        <w:r w:rsidRPr="00385E0C">
          <w:rPr>
            <w:rStyle w:val="Hyperlink"/>
          </w:rPr>
          <w:t>https://mentor.ieee.org/802.15/dcn/21/15-21-0475-03-03ma-draft-par-15-3ma.pdf</w:t>
        </w:r>
      </w:hyperlink>
      <w:r>
        <w:t xml:space="preserve"> </w:t>
      </w:r>
    </w:p>
    <w:p w:rsidR="00171E87" w:rsidRDefault="00171E87" w:rsidP="0045445B">
      <w:hyperlink r:id="rId9" w:history="1">
        <w:r w:rsidRPr="00385E0C">
          <w:rPr>
            <w:rStyle w:val="Hyperlink"/>
          </w:rPr>
          <w:t>https://mentor.ieee.org/802.15/dcn/21/15-21-0477-03-03ma-draft-csd-15-3ma.docx</w:t>
        </w:r>
      </w:hyperlink>
      <w:r>
        <w:t xml:space="preserve"> </w:t>
      </w:r>
    </w:p>
    <w:p w:rsidR="0045445B" w:rsidRDefault="0045445B" w:rsidP="00307E84">
      <w:pPr>
        <w:rPr>
          <w:lang w:eastAsia="ja-JP"/>
        </w:rPr>
      </w:pPr>
    </w:p>
    <w:p w:rsidR="00307E84" w:rsidRPr="00D76173" w:rsidRDefault="00307E84" w:rsidP="00307E84">
      <w:pPr>
        <w:rPr>
          <w:b/>
        </w:rPr>
      </w:pPr>
    </w:p>
    <w:p w:rsidR="00307E84" w:rsidRDefault="00307E84" w:rsidP="00307E84">
      <w:pPr>
        <w:rPr>
          <w:b/>
        </w:rPr>
      </w:pPr>
      <w:r>
        <w:rPr>
          <w:b/>
        </w:rPr>
        <w:t>PROCESS:</w:t>
      </w:r>
    </w:p>
    <w:p w:rsidR="00307E84" w:rsidRDefault="00307E84" w:rsidP="00307E84">
      <w:r>
        <w:t xml:space="preserve">All submissions to the CFP shall be formatted to include the IEEE 802.15 format with cover page.  The cover page releases the submission for public use by the IEEE. Rules for IEEE submissions and formats for Microsoft Word and Power Point documents </w:t>
      </w:r>
      <w:r w:rsidR="00685D18">
        <w:rPr>
          <w:rFonts w:hint="eastAsia"/>
          <w:lang w:eastAsia="ja-JP"/>
        </w:rPr>
        <w:t>can</w:t>
      </w:r>
      <w:r w:rsidR="00685D18">
        <w:t xml:space="preserve"> </w:t>
      </w:r>
      <w:r>
        <w:t xml:space="preserve">be found at: </w:t>
      </w:r>
      <w:hyperlink r:id="rId10" w:history="1">
        <w:r>
          <w:rPr>
            <w:rStyle w:val="Hyperlink"/>
          </w:rPr>
          <w:t>http://ieee802.org/15/pub/Submission.html</w:t>
        </w:r>
      </w:hyperlink>
    </w:p>
    <w:p w:rsidR="00307E84" w:rsidRDefault="00307E84" w:rsidP="00307E84"/>
    <w:p w:rsidR="00307E84" w:rsidRDefault="00307E84" w:rsidP="00307E84">
      <w:r>
        <w:t>For procedural help with your submission, or to ask general questions please see the contacts listed at the end of this document.   All contribution</w:t>
      </w:r>
      <w:r w:rsidR="00DB14EE">
        <w:t xml:space="preserve">s should be submitted to the </w:t>
      </w:r>
      <w:r w:rsidR="0094619D">
        <w:t>TG</w:t>
      </w:r>
      <w:r w:rsidR="00E97644">
        <w:rPr>
          <w:rFonts w:hint="eastAsia"/>
          <w:lang w:eastAsia="ja-JP"/>
        </w:rPr>
        <w:t>3</w:t>
      </w:r>
      <w:r w:rsidR="00E8472B">
        <w:rPr>
          <w:lang w:eastAsia="ja-JP"/>
        </w:rPr>
        <w:t>ma</w:t>
      </w:r>
      <w:r w:rsidR="0094619D">
        <w:t xml:space="preserve"> </w:t>
      </w:r>
      <w:r>
        <w:t xml:space="preserve">Chair and Vice Chair for process backup. </w:t>
      </w:r>
    </w:p>
    <w:p w:rsidR="00307E84" w:rsidRDefault="00307E84" w:rsidP="00307E84"/>
    <w:p w:rsidR="00307E84" w:rsidRDefault="00307E84" w:rsidP="00307E84">
      <w:r>
        <w:t xml:space="preserve">General communications, including posting of Conference Call meetings, will be done </w:t>
      </w:r>
      <w:r w:rsidRPr="00EC4ED5">
        <w:rPr>
          <w:color w:val="000000"/>
        </w:rPr>
        <w:t xml:space="preserve">via the </w:t>
      </w:r>
      <w:hyperlink r:id="rId11" w:history="1">
        <w:r w:rsidR="00255CD2" w:rsidRPr="003860A4">
          <w:rPr>
            <w:rStyle w:val="Hyperlink"/>
          </w:rPr>
          <w:t>stds-802-15-</w:t>
        </w:r>
        <w:r w:rsidR="00255CD2" w:rsidRPr="003860A4">
          <w:rPr>
            <w:rStyle w:val="Hyperlink"/>
            <w:rFonts w:hint="eastAsia"/>
            <w:lang w:eastAsia="ja-JP"/>
          </w:rPr>
          <w:t>3</w:t>
        </w:r>
        <w:r w:rsidR="00255CD2" w:rsidRPr="003860A4">
          <w:rPr>
            <w:rStyle w:val="Hyperlink"/>
            <w:lang w:eastAsia="ja-JP"/>
          </w:rPr>
          <w:t>d</w:t>
        </w:r>
        <w:r w:rsidR="00255CD2" w:rsidRPr="003860A4">
          <w:rPr>
            <w:rStyle w:val="Hyperlink"/>
          </w:rPr>
          <w:t>@</w:t>
        </w:r>
        <w:r w:rsidR="00255CD2" w:rsidRPr="003860A4">
          <w:rPr>
            <w:rStyle w:val="Hyperlink"/>
            <w:rFonts w:hint="eastAsia"/>
            <w:lang w:eastAsia="ja-JP"/>
          </w:rPr>
          <w:t>listserv.</w:t>
        </w:r>
        <w:r w:rsidR="00255CD2" w:rsidRPr="003860A4">
          <w:rPr>
            <w:rStyle w:val="Hyperlink"/>
          </w:rPr>
          <w:t>ieee.org</w:t>
        </w:r>
      </w:hyperlink>
      <w:r w:rsidRPr="00EC4ED5">
        <w:rPr>
          <w:color w:val="000000"/>
        </w:rPr>
        <w:t xml:space="preserve"> mailing list.</w:t>
      </w:r>
      <w:r>
        <w:t xml:space="preserve">  To sign up to that mailing list, follow the directions at: </w:t>
      </w:r>
      <w:hyperlink r:id="rId12" w:history="1">
        <w:r>
          <w:rPr>
            <w:rStyle w:val="Hyperlink"/>
          </w:rPr>
          <w:t xml:space="preserve"> http://ieee802.org/15/pub/Subscribe.html</w:t>
        </w:r>
      </w:hyperlink>
      <w:r>
        <w:t xml:space="preserve"> The proj</w:t>
      </w:r>
      <w:r w:rsidR="00DB14EE">
        <w:t xml:space="preserve">ect timeline for the work of </w:t>
      </w:r>
      <w:r w:rsidR="00FD65E3">
        <w:t>TG</w:t>
      </w:r>
      <w:r w:rsidR="00FD65E3">
        <w:rPr>
          <w:rFonts w:hint="eastAsia"/>
          <w:lang w:eastAsia="ja-JP"/>
        </w:rPr>
        <w:t>3</w:t>
      </w:r>
      <w:r w:rsidR="00E8472B">
        <w:rPr>
          <w:lang w:eastAsia="ja-JP"/>
        </w:rPr>
        <w:t>ma</w:t>
      </w:r>
      <w:r w:rsidR="00FD65E3">
        <w:t xml:space="preserve"> </w:t>
      </w:r>
      <w:r>
        <w:t xml:space="preserve">is found in </w:t>
      </w:r>
      <w:r w:rsidR="00DB14EE">
        <w:t>the groups meeting minutes.</w:t>
      </w:r>
    </w:p>
    <w:p w:rsidR="00307E84" w:rsidRDefault="00307E84" w:rsidP="00307E84"/>
    <w:p w:rsidR="00307E84" w:rsidRDefault="00307E84" w:rsidP="00307E84">
      <w:r>
        <w:t>All submissions and questions should be forwarded to</w:t>
      </w:r>
      <w:r w:rsidR="00DB14EE">
        <w:t xml:space="preserve"> the </w:t>
      </w:r>
      <w:r w:rsidR="00FD65E3">
        <w:t>TG</w:t>
      </w:r>
      <w:r w:rsidR="00FD65E3">
        <w:rPr>
          <w:rFonts w:hint="eastAsia"/>
          <w:lang w:eastAsia="ja-JP"/>
        </w:rPr>
        <w:t>3</w:t>
      </w:r>
      <w:r w:rsidR="00E8472B">
        <w:rPr>
          <w:lang w:eastAsia="ja-JP"/>
        </w:rPr>
        <w:t>ma</w:t>
      </w:r>
      <w:r w:rsidR="000E1645">
        <w:rPr>
          <w:rFonts w:hint="eastAsia"/>
          <w:lang w:eastAsia="ja-JP"/>
        </w:rPr>
        <w:t xml:space="preserve"> </w:t>
      </w:r>
      <w:r>
        <w:t xml:space="preserve">Chair and Vice Chair. </w:t>
      </w:r>
    </w:p>
    <w:p w:rsidR="00307E84" w:rsidRDefault="00307E84" w:rsidP="00307E84"/>
    <w:p w:rsidR="00307E84" w:rsidRDefault="00FD65E3" w:rsidP="00307E84">
      <w:pPr>
        <w:rPr>
          <w:b/>
        </w:rPr>
      </w:pPr>
      <w:r>
        <w:rPr>
          <w:b/>
        </w:rPr>
        <w:t>TG</w:t>
      </w:r>
      <w:r>
        <w:rPr>
          <w:rFonts w:hint="eastAsia"/>
          <w:b/>
          <w:lang w:eastAsia="ja-JP"/>
        </w:rPr>
        <w:t>3</w:t>
      </w:r>
      <w:r w:rsidR="00E8472B">
        <w:rPr>
          <w:b/>
          <w:lang w:eastAsia="ja-JP"/>
        </w:rPr>
        <w:t>ma</w:t>
      </w:r>
      <w:r w:rsidR="00307E84">
        <w:rPr>
          <w:b/>
        </w:rPr>
        <w:t>:</w:t>
      </w:r>
    </w:p>
    <w:p w:rsidR="00307E84" w:rsidRPr="00255CD2" w:rsidRDefault="00307E84" w:rsidP="00255CD2">
      <w:pPr>
        <w:numPr>
          <w:ilvl w:val="0"/>
          <w:numId w:val="1"/>
        </w:numPr>
        <w:spacing w:before="100" w:beforeAutospacing="1" w:after="100" w:afterAutospacing="1"/>
        <w:rPr>
          <w:szCs w:val="24"/>
        </w:rPr>
      </w:pPr>
      <w:r w:rsidRPr="000E1645">
        <w:rPr>
          <w:b/>
          <w:bCs/>
          <w:szCs w:val="24"/>
        </w:rPr>
        <w:t xml:space="preserve">Chairman: </w:t>
      </w:r>
      <w:r w:rsidR="00255CD2" w:rsidRPr="000E1645">
        <w:rPr>
          <w:color w:val="000000"/>
          <w:szCs w:val="24"/>
          <w:lang w:eastAsia="ja-JP"/>
        </w:rPr>
        <w:t>Thomas Kürner</w:t>
      </w:r>
      <w:r w:rsidR="00255CD2">
        <w:rPr>
          <w:color w:val="000000"/>
          <w:szCs w:val="24"/>
          <w:lang w:eastAsia="ja-JP"/>
        </w:rPr>
        <w:t xml:space="preserve"> </w:t>
      </w:r>
      <w:r w:rsidR="00255CD2">
        <w:rPr>
          <w:rFonts w:hint="eastAsia"/>
          <w:szCs w:val="24"/>
          <w:lang w:eastAsia="ja-JP"/>
        </w:rPr>
        <w:t>(e-mail:</w:t>
      </w:r>
      <w:r w:rsidR="00255CD2" w:rsidRPr="00DE7EB2">
        <w:rPr>
          <w:color w:val="000000"/>
          <w:szCs w:val="24"/>
          <w:lang w:val="fr-FR"/>
        </w:rPr>
        <w:t>t.kuerner@tu-bs.de</w:t>
      </w:r>
      <w:r w:rsidR="00255CD2">
        <w:rPr>
          <w:rFonts w:hint="eastAsia"/>
          <w:szCs w:val="24"/>
          <w:lang w:eastAsia="ja-JP"/>
        </w:rPr>
        <w:t>)</w:t>
      </w:r>
    </w:p>
    <w:p w:rsidR="008118D9" w:rsidRPr="000E1645" w:rsidRDefault="00307E84" w:rsidP="008118D9">
      <w:pPr>
        <w:numPr>
          <w:ilvl w:val="0"/>
          <w:numId w:val="1"/>
        </w:numPr>
        <w:spacing w:before="100" w:beforeAutospacing="1" w:after="100" w:afterAutospacing="1"/>
        <w:rPr>
          <w:szCs w:val="24"/>
        </w:rPr>
      </w:pPr>
      <w:r w:rsidRPr="000E1645">
        <w:rPr>
          <w:b/>
          <w:bCs/>
          <w:szCs w:val="24"/>
        </w:rPr>
        <w:t>Vice Chairman:</w:t>
      </w:r>
      <w:r w:rsidRPr="000E1645">
        <w:rPr>
          <w:szCs w:val="24"/>
        </w:rPr>
        <w:t xml:space="preserve"> </w:t>
      </w:r>
      <w:r w:rsidR="00255CD2">
        <w:rPr>
          <w:color w:val="000000"/>
          <w:szCs w:val="24"/>
          <w:lang w:eastAsia="ja-JP"/>
        </w:rPr>
        <w:t xml:space="preserve">Iwao Hosako </w:t>
      </w:r>
      <w:r w:rsidR="004E54CD">
        <w:rPr>
          <w:rFonts w:hint="eastAsia"/>
          <w:szCs w:val="24"/>
          <w:lang w:eastAsia="ja-JP"/>
        </w:rPr>
        <w:t>(e-mail</w:t>
      </w:r>
      <w:r w:rsidR="002D1C8B">
        <w:rPr>
          <w:rFonts w:hint="eastAsia"/>
          <w:szCs w:val="24"/>
          <w:lang w:eastAsia="ja-JP"/>
        </w:rPr>
        <w:t>:</w:t>
      </w:r>
      <w:r w:rsidR="00255CD2" w:rsidRPr="00255CD2">
        <w:t xml:space="preserve"> </w:t>
      </w:r>
      <w:r w:rsidR="00255CD2" w:rsidRPr="00255CD2">
        <w:rPr>
          <w:color w:val="000000"/>
          <w:szCs w:val="24"/>
          <w:lang w:val="fr-FR"/>
        </w:rPr>
        <w:t>hosako@nict.go.jp</w:t>
      </w:r>
      <w:r w:rsidR="004E54CD">
        <w:rPr>
          <w:rFonts w:hint="eastAsia"/>
          <w:szCs w:val="24"/>
          <w:lang w:eastAsia="ja-JP"/>
        </w:rPr>
        <w:t>)</w:t>
      </w:r>
    </w:p>
    <w:p w:rsidR="00DB0DB1" w:rsidRDefault="00DB0DB1"/>
    <w:sectPr w:rsidR="00DB0DB1" w:rsidSect="004A5592">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A59" w:rsidRDefault="00AB4A59">
      <w:r>
        <w:separator/>
      </w:r>
    </w:p>
  </w:endnote>
  <w:endnote w:type="continuationSeparator" w:id="0">
    <w:p w:rsidR="00AB4A59" w:rsidRDefault="00AB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Arial Unicode M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B8" w:rsidRDefault="00D76CB8" w:rsidP="00DB14EE">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t xml:space="preserve">Page </w:t>
    </w:r>
    <w:r>
      <w:pgNum/>
    </w:r>
    <w:r>
      <w:tab/>
    </w:r>
    <w:r w:rsidR="00E97644">
      <w:rPr>
        <w:lang w:eastAsia="ja-JP"/>
      </w:rPr>
      <w:t>Thomas Kürner, TUBS</w:t>
    </w:r>
  </w:p>
  <w:p w:rsidR="00D76CB8" w:rsidRDefault="00D76C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A59" w:rsidRDefault="00AB4A59">
      <w:r>
        <w:separator/>
      </w:r>
    </w:p>
  </w:footnote>
  <w:footnote w:type="continuationSeparator" w:id="0">
    <w:p w:rsidR="00AB4A59" w:rsidRDefault="00AB4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B8" w:rsidRPr="005D2492" w:rsidRDefault="0045445B" w:rsidP="00DB14EE">
    <w:pPr>
      <w:pStyle w:val="Kopfzeile"/>
      <w:widowControl w:val="0"/>
      <w:pBdr>
        <w:bottom w:val="single" w:sz="6" w:space="0" w:color="auto"/>
        <w:between w:val="single" w:sz="6" w:space="0" w:color="auto"/>
      </w:pBdr>
      <w:tabs>
        <w:tab w:val="clear" w:pos="4320"/>
        <w:tab w:val="clear" w:pos="8640"/>
        <w:tab w:val="left" w:pos="4230"/>
        <w:tab w:val="right" w:pos="9270"/>
      </w:tabs>
      <w:spacing w:after="360"/>
      <w:jc w:val="both"/>
      <w:rPr>
        <w:b/>
        <w:sz w:val="28"/>
        <w:lang w:eastAsia="ja-JP"/>
      </w:rPr>
    </w:pPr>
    <w:r>
      <w:rPr>
        <w:b/>
        <w:sz w:val="28"/>
      </w:rPr>
      <w:t>January 2022</w:t>
    </w:r>
    <w:r w:rsidR="005D2492" w:rsidRPr="005D2492">
      <w:rPr>
        <w:b/>
        <w:sz w:val="28"/>
      </w:rPr>
      <w:tab/>
      <w:t xml:space="preserve">                    </w:t>
    </w:r>
    <w:r w:rsidR="00D76CB8" w:rsidRPr="005D2492">
      <w:rPr>
        <w:b/>
        <w:sz w:val="28"/>
      </w:rPr>
      <w:t>IEEE P802.15-</w:t>
    </w:r>
    <w:r>
      <w:rPr>
        <w:b/>
        <w:sz w:val="28"/>
        <w:lang w:eastAsia="ja-JP"/>
      </w:rPr>
      <w:t>3ma</w:t>
    </w:r>
    <w:r w:rsidR="00D76CB8" w:rsidRPr="005D2492">
      <w:rPr>
        <w:b/>
        <w:sz w:val="28"/>
      </w:rPr>
      <w:t>/</w:t>
    </w:r>
    <w:r w:rsidR="004D4878" w:rsidRPr="005D2492">
      <w:rPr>
        <w:rFonts w:hint="eastAsia"/>
        <w:b/>
        <w:sz w:val="28"/>
        <w:lang w:eastAsia="ja-JP"/>
      </w:rPr>
      <w:t>0</w:t>
    </w:r>
    <w:r>
      <w:rPr>
        <w:b/>
        <w:sz w:val="28"/>
        <w:lang w:eastAsia="ja-JP"/>
      </w:rPr>
      <w:t>071</w:t>
    </w:r>
  </w:p>
  <w:p w:rsidR="00D76CB8" w:rsidRPr="005D2492" w:rsidRDefault="00D76C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1450"/>
    <w:multiLevelType w:val="multilevel"/>
    <w:tmpl w:val="FB8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E04D58"/>
    <w:multiLevelType w:val="multilevel"/>
    <w:tmpl w:val="CC8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D97"/>
    <w:rsid w:val="000C43EE"/>
    <w:rsid w:val="000C604A"/>
    <w:rsid w:val="000D0D2C"/>
    <w:rsid w:val="000D520C"/>
    <w:rsid w:val="000E1645"/>
    <w:rsid w:val="000E4EBB"/>
    <w:rsid w:val="000E7798"/>
    <w:rsid w:val="000F0CF2"/>
    <w:rsid w:val="001003E6"/>
    <w:rsid w:val="001355EC"/>
    <w:rsid w:val="00151F09"/>
    <w:rsid w:val="00153084"/>
    <w:rsid w:val="00166CDA"/>
    <w:rsid w:val="00171E87"/>
    <w:rsid w:val="0017702B"/>
    <w:rsid w:val="00186E3D"/>
    <w:rsid w:val="001B637F"/>
    <w:rsid w:val="001C0490"/>
    <w:rsid w:val="001C0BCC"/>
    <w:rsid w:val="001D37B3"/>
    <w:rsid w:val="00202A87"/>
    <w:rsid w:val="0020461D"/>
    <w:rsid w:val="00255CD2"/>
    <w:rsid w:val="00255E9D"/>
    <w:rsid w:val="002746E9"/>
    <w:rsid w:val="002A1A37"/>
    <w:rsid w:val="002A3957"/>
    <w:rsid w:val="002A4D11"/>
    <w:rsid w:val="002D1C8B"/>
    <w:rsid w:val="002E6047"/>
    <w:rsid w:val="00303467"/>
    <w:rsid w:val="00303853"/>
    <w:rsid w:val="00307E84"/>
    <w:rsid w:val="00323ABD"/>
    <w:rsid w:val="00337F28"/>
    <w:rsid w:val="003644B4"/>
    <w:rsid w:val="00391D6F"/>
    <w:rsid w:val="00392F1F"/>
    <w:rsid w:val="003D7F7B"/>
    <w:rsid w:val="003E1AD7"/>
    <w:rsid w:val="003F472D"/>
    <w:rsid w:val="00411206"/>
    <w:rsid w:val="0045445B"/>
    <w:rsid w:val="00492B1C"/>
    <w:rsid w:val="004A5592"/>
    <w:rsid w:val="004A6BE1"/>
    <w:rsid w:val="004D4878"/>
    <w:rsid w:val="004E54CD"/>
    <w:rsid w:val="004F2D2A"/>
    <w:rsid w:val="00500DAF"/>
    <w:rsid w:val="0055164D"/>
    <w:rsid w:val="00582337"/>
    <w:rsid w:val="005A0BA0"/>
    <w:rsid w:val="005C26BE"/>
    <w:rsid w:val="005D2492"/>
    <w:rsid w:val="005E54F3"/>
    <w:rsid w:val="00601CC4"/>
    <w:rsid w:val="00634D59"/>
    <w:rsid w:val="006426E7"/>
    <w:rsid w:val="00643EE7"/>
    <w:rsid w:val="006463B1"/>
    <w:rsid w:val="006630A1"/>
    <w:rsid w:val="00672AAD"/>
    <w:rsid w:val="006829A5"/>
    <w:rsid w:val="00685D18"/>
    <w:rsid w:val="006A5A0F"/>
    <w:rsid w:val="006A6AFD"/>
    <w:rsid w:val="006D3F1E"/>
    <w:rsid w:val="0070723E"/>
    <w:rsid w:val="007235A9"/>
    <w:rsid w:val="00726879"/>
    <w:rsid w:val="0073422F"/>
    <w:rsid w:val="00751773"/>
    <w:rsid w:val="00796CC7"/>
    <w:rsid w:val="007F3A36"/>
    <w:rsid w:val="00800883"/>
    <w:rsid w:val="008118D9"/>
    <w:rsid w:val="00881987"/>
    <w:rsid w:val="00884890"/>
    <w:rsid w:val="008D2B8E"/>
    <w:rsid w:val="008E7026"/>
    <w:rsid w:val="008E788D"/>
    <w:rsid w:val="008F2712"/>
    <w:rsid w:val="0090635B"/>
    <w:rsid w:val="00907AE1"/>
    <w:rsid w:val="00933998"/>
    <w:rsid w:val="0094619D"/>
    <w:rsid w:val="00955934"/>
    <w:rsid w:val="009824D6"/>
    <w:rsid w:val="009906B6"/>
    <w:rsid w:val="00994613"/>
    <w:rsid w:val="009C1B02"/>
    <w:rsid w:val="009E548F"/>
    <w:rsid w:val="00A1409F"/>
    <w:rsid w:val="00A34160"/>
    <w:rsid w:val="00AB4A59"/>
    <w:rsid w:val="00AB75EE"/>
    <w:rsid w:val="00AD14AD"/>
    <w:rsid w:val="00B1275B"/>
    <w:rsid w:val="00B17AD1"/>
    <w:rsid w:val="00B23462"/>
    <w:rsid w:val="00B44C72"/>
    <w:rsid w:val="00B529D6"/>
    <w:rsid w:val="00B8422C"/>
    <w:rsid w:val="00B86B61"/>
    <w:rsid w:val="00BA0D4E"/>
    <w:rsid w:val="00BB60E2"/>
    <w:rsid w:val="00BE2A42"/>
    <w:rsid w:val="00C00EDD"/>
    <w:rsid w:val="00C24F09"/>
    <w:rsid w:val="00C34614"/>
    <w:rsid w:val="00C44315"/>
    <w:rsid w:val="00C579FE"/>
    <w:rsid w:val="00C64F18"/>
    <w:rsid w:val="00C82A8B"/>
    <w:rsid w:val="00CA441D"/>
    <w:rsid w:val="00CA649B"/>
    <w:rsid w:val="00CC4B75"/>
    <w:rsid w:val="00D1011D"/>
    <w:rsid w:val="00D1082A"/>
    <w:rsid w:val="00D2147F"/>
    <w:rsid w:val="00D425BE"/>
    <w:rsid w:val="00D43AC2"/>
    <w:rsid w:val="00D76173"/>
    <w:rsid w:val="00D76CB8"/>
    <w:rsid w:val="00D841F5"/>
    <w:rsid w:val="00D908A2"/>
    <w:rsid w:val="00DB0DB1"/>
    <w:rsid w:val="00DB14EE"/>
    <w:rsid w:val="00DE3453"/>
    <w:rsid w:val="00E61769"/>
    <w:rsid w:val="00E74CD5"/>
    <w:rsid w:val="00E81155"/>
    <w:rsid w:val="00E8472B"/>
    <w:rsid w:val="00E97644"/>
    <w:rsid w:val="00EA0687"/>
    <w:rsid w:val="00EB3B15"/>
    <w:rsid w:val="00EB4D64"/>
    <w:rsid w:val="00EC4ED5"/>
    <w:rsid w:val="00EF4D97"/>
    <w:rsid w:val="00EF6A60"/>
    <w:rsid w:val="00F762CD"/>
    <w:rsid w:val="00F8130F"/>
    <w:rsid w:val="00F82CB0"/>
    <w:rsid w:val="00FD183C"/>
    <w:rsid w:val="00FD65E3"/>
    <w:rsid w:val="00FD6A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CD2C288-43A4-4AC2-8B5E-D25C50F0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E84"/>
    <w:rPr>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07E84"/>
    <w:pPr>
      <w:tabs>
        <w:tab w:val="center" w:pos="4320"/>
        <w:tab w:val="right" w:pos="8640"/>
      </w:tabs>
    </w:pPr>
  </w:style>
  <w:style w:type="paragraph" w:styleId="Fuzeile">
    <w:name w:val="footer"/>
    <w:basedOn w:val="Standard"/>
    <w:rsid w:val="00307E84"/>
    <w:pPr>
      <w:tabs>
        <w:tab w:val="center" w:pos="4320"/>
        <w:tab w:val="right" w:pos="8640"/>
      </w:tabs>
    </w:pPr>
  </w:style>
  <w:style w:type="character" w:styleId="Hyperlink">
    <w:name w:val="Hyperlink"/>
    <w:rsid w:val="00307E84"/>
    <w:rPr>
      <w:color w:val="0000FF"/>
      <w:u w:val="single"/>
    </w:rPr>
  </w:style>
  <w:style w:type="character" w:styleId="BesuchterHyperlink">
    <w:name w:val="FollowedHyperlink"/>
    <w:rsid w:val="008118D9"/>
    <w:rPr>
      <w:color w:val="606420"/>
      <w:u w:val="single"/>
    </w:rPr>
  </w:style>
  <w:style w:type="character" w:styleId="Kommentarzeichen">
    <w:name w:val="annotation reference"/>
    <w:uiPriority w:val="99"/>
    <w:semiHidden/>
    <w:unhideWhenUsed/>
    <w:rsid w:val="00B23462"/>
    <w:rPr>
      <w:sz w:val="18"/>
      <w:szCs w:val="18"/>
    </w:rPr>
  </w:style>
  <w:style w:type="paragraph" w:styleId="Kommentartext">
    <w:name w:val="annotation text"/>
    <w:basedOn w:val="Standard"/>
    <w:link w:val="KommentartextZchn"/>
    <w:uiPriority w:val="99"/>
    <w:unhideWhenUsed/>
    <w:rsid w:val="00B23462"/>
  </w:style>
  <w:style w:type="character" w:customStyle="1" w:styleId="KommentartextZchn">
    <w:name w:val="Kommentartext Zchn"/>
    <w:link w:val="Kommentartext"/>
    <w:uiPriority w:val="99"/>
    <w:rsid w:val="00B23462"/>
    <w:rPr>
      <w:sz w:val="24"/>
      <w:lang w:eastAsia="zh-CN"/>
    </w:rPr>
  </w:style>
  <w:style w:type="paragraph" w:styleId="Kommentarthema">
    <w:name w:val="annotation subject"/>
    <w:basedOn w:val="Kommentartext"/>
    <w:next w:val="Kommentartext"/>
    <w:link w:val="KommentarthemaZchn"/>
    <w:uiPriority w:val="99"/>
    <w:semiHidden/>
    <w:unhideWhenUsed/>
    <w:rsid w:val="00B23462"/>
    <w:rPr>
      <w:b/>
      <w:bCs/>
    </w:rPr>
  </w:style>
  <w:style w:type="character" w:customStyle="1" w:styleId="KommentarthemaZchn">
    <w:name w:val="Kommentarthema Zchn"/>
    <w:link w:val="Kommentarthema"/>
    <w:uiPriority w:val="99"/>
    <w:semiHidden/>
    <w:rsid w:val="00B23462"/>
    <w:rPr>
      <w:b/>
      <w:bCs/>
      <w:sz w:val="24"/>
      <w:lang w:eastAsia="zh-CN"/>
    </w:rPr>
  </w:style>
  <w:style w:type="paragraph" w:styleId="Sprechblasentext">
    <w:name w:val="Balloon Text"/>
    <w:basedOn w:val="Standard"/>
    <w:link w:val="SprechblasentextZchn"/>
    <w:uiPriority w:val="99"/>
    <w:semiHidden/>
    <w:unhideWhenUsed/>
    <w:rsid w:val="00B23462"/>
    <w:rPr>
      <w:rFonts w:ascii="Arial" w:eastAsia="MS Gothic" w:hAnsi="Arial"/>
      <w:sz w:val="18"/>
      <w:szCs w:val="18"/>
    </w:rPr>
  </w:style>
  <w:style w:type="character" w:customStyle="1" w:styleId="SprechblasentextZchn">
    <w:name w:val="Sprechblasentext Zchn"/>
    <w:link w:val="Sprechblasentext"/>
    <w:uiPriority w:val="99"/>
    <w:semiHidden/>
    <w:rsid w:val="00B23462"/>
    <w:rPr>
      <w:rFonts w:ascii="Arial" w:eastAsia="MS Gothic" w:hAnsi="Arial" w:cs="Times New Roman"/>
      <w:sz w:val="18"/>
      <w:szCs w:val="18"/>
      <w:lang w:eastAsia="zh-CN"/>
    </w:rPr>
  </w:style>
  <w:style w:type="paragraph" w:styleId="berarbeitung">
    <w:name w:val="Revision"/>
    <w:hidden/>
    <w:uiPriority w:val="99"/>
    <w:semiHidden/>
    <w:rsid w:val="00D76CB8"/>
    <w:rPr>
      <w:sz w:val="24"/>
      <w:lang w:eastAsia="zh-CN"/>
    </w:rPr>
  </w:style>
  <w:style w:type="paragraph" w:customStyle="1" w:styleId="covertext">
    <w:name w:val="cover text"/>
    <w:basedOn w:val="Standard"/>
    <w:rsid w:val="00F82CB0"/>
    <w:pPr>
      <w:spacing w:before="120" w:after="120"/>
    </w:pPr>
    <w:rPr>
      <w:lang w:eastAsia="ja-JP"/>
    </w:rPr>
  </w:style>
  <w:style w:type="paragraph" w:styleId="Funotentext">
    <w:name w:val="footnote text"/>
    <w:basedOn w:val="Standard"/>
    <w:link w:val="FunotentextZchn"/>
    <w:uiPriority w:val="99"/>
    <w:semiHidden/>
    <w:unhideWhenUsed/>
    <w:rsid w:val="00411206"/>
    <w:rPr>
      <w:sz w:val="20"/>
    </w:rPr>
  </w:style>
  <w:style w:type="character" w:customStyle="1" w:styleId="FunotentextZchn">
    <w:name w:val="Fußnotentext Zchn"/>
    <w:basedOn w:val="Absatz-Standardschriftart"/>
    <w:link w:val="Funotentext"/>
    <w:uiPriority w:val="99"/>
    <w:semiHidden/>
    <w:rsid w:val="00411206"/>
    <w:rPr>
      <w:lang w:eastAsia="zh-CN"/>
    </w:rPr>
  </w:style>
  <w:style w:type="character" w:styleId="Funotenzeichen">
    <w:name w:val="footnote reference"/>
    <w:basedOn w:val="Absatz-Standardschriftart"/>
    <w:uiPriority w:val="99"/>
    <w:semiHidden/>
    <w:unhideWhenUsed/>
    <w:rsid w:val="00411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1/15-21-0475-03-03ma-draft-par-15-3ma.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aekawa\Desktop\AppData\Local\Temp\AppData\Local\Microsoft\Windows\Local%20Settings\Temp\AppData\Local\Temp\72CC8DD\%20http:\grouper.ieee802.org\groups\802\15\pub\Subscrib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ds-802-15-3d@listserv.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eee802.org/15/pub/Submission.html" TargetMode="External"/><Relationship Id="rId4" Type="http://schemas.openxmlformats.org/officeDocument/2006/relationships/settings" Target="settings.xml"/><Relationship Id="rId9" Type="http://schemas.openxmlformats.org/officeDocument/2006/relationships/hyperlink" Target="https://mentor.ieee.org/802.15/dcn/21/15-21-0477-03-03ma-draft-csd-15-3ma.docx"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3405B-ABBB-47F1-9940-40374647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20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g5-wpan-mesh-networking-call-proposals</vt:lpstr>
    </vt:vector>
  </TitlesOfParts>
  <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5-wpan-mesh-networking-call-proposals</dc:title>
  <dc:creator>John Boot</dc:creator>
  <cp:lastModifiedBy>Thomas Kuerner</cp:lastModifiedBy>
  <cp:revision>4</cp:revision>
  <dcterms:created xsi:type="dcterms:W3CDTF">2022-01-22T19:59:00Z</dcterms:created>
  <dcterms:modified xsi:type="dcterms:W3CDTF">2022-01-22T20:58:00Z</dcterms:modified>
</cp:coreProperties>
</file>